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A98B0" w14:textId="5DD91A13" w:rsidR="00723FC6" w:rsidRPr="00516B65" w:rsidRDefault="00723FC6" w:rsidP="00EC19E8">
      <w:pPr>
        <w:pStyle w:val="Title"/>
        <w:spacing w:line="360" w:lineRule="auto"/>
        <w:jc w:val="center"/>
      </w:pPr>
      <w:r w:rsidRPr="00516B65">
        <w:t>BSC</w:t>
      </w:r>
      <w:r w:rsidRPr="00516B65">
        <w:t>H</w:t>
      </w:r>
      <w:r w:rsidRPr="00516B65">
        <w:t xml:space="preserve"> – </w:t>
      </w:r>
      <w:r w:rsidRPr="00516B65">
        <w:t>MD</w:t>
      </w:r>
      <w:r w:rsidRPr="00516B65">
        <w:t>- Assignment 0</w:t>
      </w:r>
      <w:r w:rsidRPr="00516B65">
        <w:t>1</w:t>
      </w:r>
    </w:p>
    <w:p w14:paraId="482EBF4D" w14:textId="6CCA415D" w:rsidR="00723FC6" w:rsidRDefault="00723FC6" w:rsidP="00EC19E8">
      <w:pPr>
        <w:pStyle w:val="Title"/>
        <w:kinsoku w:val="0"/>
        <w:overflowPunct w:val="0"/>
        <w:spacing w:line="360" w:lineRule="auto"/>
        <w:jc w:val="center"/>
        <w:rPr>
          <w:spacing w:val="-11"/>
        </w:rPr>
      </w:pPr>
      <w:r>
        <w:rPr>
          <w:spacing w:val="-9"/>
        </w:rPr>
        <w:t>Library Loans</w:t>
      </w:r>
      <w:r>
        <w:t xml:space="preserve"> List </w:t>
      </w:r>
      <w:r>
        <w:rPr>
          <w:spacing w:val="-11"/>
        </w:rPr>
        <w:t>Application</w:t>
      </w:r>
    </w:p>
    <w:p w14:paraId="263A6D4B" w14:textId="2A7FAE4A" w:rsidR="00723FC6" w:rsidRDefault="00723FC6" w:rsidP="00EC19E8">
      <w:pPr>
        <w:spacing w:after="0" w:line="360" w:lineRule="auto"/>
        <w:jc w:val="both"/>
        <w:rPr>
          <w:lang w:eastAsia="en-GB"/>
        </w:rPr>
      </w:pPr>
    </w:p>
    <w:p w14:paraId="7F4E10C4" w14:textId="214811EA" w:rsidR="00723FC6" w:rsidRDefault="00723FC6" w:rsidP="00EC19E8">
      <w:pPr>
        <w:spacing w:after="0" w:line="360" w:lineRule="auto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Author: Sarah Brennan</w:t>
      </w:r>
    </w:p>
    <w:p w14:paraId="15C32092" w14:textId="45DB72B2" w:rsidR="00723FC6" w:rsidRPr="00723FC6" w:rsidRDefault="00723FC6" w:rsidP="00EC19E8">
      <w:pPr>
        <w:spacing w:after="0" w:line="360" w:lineRule="auto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Student Number: 2962279</w:t>
      </w:r>
    </w:p>
    <w:p w14:paraId="4001E304" w14:textId="08F47D85" w:rsidR="00BA0550" w:rsidRDefault="00BA0550" w:rsidP="00EC19E8">
      <w:pPr>
        <w:spacing w:after="0" w:line="360" w:lineRule="auto"/>
        <w:jc w:val="both"/>
      </w:pPr>
    </w:p>
    <w:p w14:paraId="267FFEA8" w14:textId="22267A72" w:rsidR="00723FC6" w:rsidRDefault="00723FC6" w:rsidP="00EC19E8">
      <w:pPr>
        <w:pStyle w:val="Heading1"/>
        <w:spacing w:before="0" w:line="360" w:lineRule="auto"/>
        <w:jc w:val="both"/>
      </w:pPr>
      <w:r>
        <w:t>Implementation of Functionality asked</w:t>
      </w:r>
    </w:p>
    <w:p w14:paraId="1A777D1F" w14:textId="77777777" w:rsidR="00723FC6" w:rsidRDefault="00723FC6" w:rsidP="00EC19E8">
      <w:pPr>
        <w:spacing w:after="0" w:line="360" w:lineRule="auto"/>
        <w:jc w:val="both"/>
      </w:pPr>
    </w:p>
    <w:p w14:paraId="23929E7B" w14:textId="31B57C8A" w:rsidR="00723FC6" w:rsidRDefault="00723FC6" w:rsidP="00EC19E8">
      <w:pPr>
        <w:spacing w:after="0" w:line="360" w:lineRule="auto"/>
        <w:jc w:val="both"/>
      </w:pPr>
      <w:r>
        <w:t xml:space="preserve">Created a </w:t>
      </w:r>
      <w:proofErr w:type="spellStart"/>
      <w:r>
        <w:t>BooksActivity</w:t>
      </w:r>
      <w:proofErr w:type="spellEnd"/>
      <w:r>
        <w:t xml:space="preserve"> that displays a list of books that are stored in an </w:t>
      </w:r>
      <w:proofErr w:type="spellStart"/>
      <w:r>
        <w:t>ArrayList</w:t>
      </w:r>
      <w:proofErr w:type="spellEnd"/>
      <w:r>
        <w:t xml:space="preserve"> of type Books, which is a class called Books.java. This is then populated using a </w:t>
      </w:r>
      <w:proofErr w:type="spellStart"/>
      <w:r>
        <w:t>ListView</w:t>
      </w:r>
      <w:proofErr w:type="spellEnd"/>
      <w:r>
        <w:t xml:space="preserve"> that is updated through CustomerListAdapter.java. </w:t>
      </w:r>
    </w:p>
    <w:p w14:paraId="5C1FBA08" w14:textId="015B496B" w:rsidR="00723FC6" w:rsidRDefault="00723FC6" w:rsidP="00EC19E8">
      <w:pPr>
        <w:spacing w:after="0" w:line="360" w:lineRule="auto"/>
        <w:jc w:val="both"/>
      </w:pPr>
      <w:r>
        <w:t>This list then updates when the user borrows or returns a book which is explained further down.</w:t>
      </w:r>
    </w:p>
    <w:p w14:paraId="261C3F53" w14:textId="48BF4A11" w:rsidR="00723FC6" w:rsidRDefault="00723FC6" w:rsidP="00EC19E8">
      <w:pPr>
        <w:spacing w:after="0" w:line="360" w:lineRule="auto"/>
        <w:jc w:val="both"/>
      </w:pPr>
      <w:r>
        <w:t xml:space="preserve">I then created another Activity called </w:t>
      </w:r>
      <w:proofErr w:type="spellStart"/>
      <w:r>
        <w:t>GenreActivity</w:t>
      </w:r>
      <w:proofErr w:type="spellEnd"/>
      <w:r>
        <w:t xml:space="preserve">. This is used to filter the books based on their genre. The Spinner in </w:t>
      </w:r>
      <w:proofErr w:type="spellStart"/>
      <w:r>
        <w:t>BooksActivity</w:t>
      </w:r>
      <w:proofErr w:type="spellEnd"/>
      <w:r>
        <w:t xml:space="preserve"> is populated by an array from strings.xml and from here whatever genre is chosen on the spinner and the submit button clicked will display all books in that genre.</w:t>
      </w:r>
    </w:p>
    <w:p w14:paraId="6D894BC2" w14:textId="6A526DD0" w:rsidR="00BB4A81" w:rsidRDefault="00BB4A81" w:rsidP="00EC19E8">
      <w:pPr>
        <w:spacing w:after="0" w:line="360" w:lineRule="auto"/>
        <w:jc w:val="both"/>
      </w:pPr>
    </w:p>
    <w:p w14:paraId="774BC669" w14:textId="08446921" w:rsidR="00BB4A81" w:rsidRDefault="00BB4A81" w:rsidP="00EC19E8">
      <w:pPr>
        <w:spacing w:after="0" w:line="360" w:lineRule="auto"/>
        <w:jc w:val="both"/>
      </w:pPr>
      <w:r>
        <w:t xml:space="preserve">Created a </w:t>
      </w:r>
      <w:proofErr w:type="spellStart"/>
      <w:r>
        <w:t>LoanActivity</w:t>
      </w:r>
      <w:proofErr w:type="spellEnd"/>
      <w:r>
        <w:t xml:space="preserve"> that allows the user to select Radio Buttons and choose a book to borrow, but only a book that </w:t>
      </w:r>
      <w:r w:rsidR="00EF78AB">
        <w:t>is not</w:t>
      </w:r>
      <w:r>
        <w:t xml:space="preserve"> currently loaned out to that user and is still available. They are also given a list of books they are currently borrowing.</w:t>
      </w:r>
    </w:p>
    <w:p w14:paraId="27CCBF68" w14:textId="77777777" w:rsidR="00EF78AB" w:rsidRDefault="00EF78AB" w:rsidP="00EC19E8">
      <w:pPr>
        <w:spacing w:after="0" w:line="360" w:lineRule="auto"/>
        <w:jc w:val="both"/>
      </w:pPr>
    </w:p>
    <w:p w14:paraId="0CF0E991" w14:textId="2ECDE4E7" w:rsidR="00EF78AB" w:rsidRDefault="00BB4A81" w:rsidP="00EC19E8">
      <w:pPr>
        <w:spacing w:after="0" w:line="360" w:lineRule="auto"/>
        <w:jc w:val="both"/>
      </w:pPr>
      <w:r>
        <w:t xml:space="preserve">Created a </w:t>
      </w:r>
      <w:proofErr w:type="spellStart"/>
      <w:r>
        <w:t>ReturnActivity</w:t>
      </w:r>
      <w:proofErr w:type="spellEnd"/>
      <w:r>
        <w:t xml:space="preserve"> that allows the user to return a book that they </w:t>
      </w:r>
      <w:r w:rsidR="00EF78AB">
        <w:t>have borrowed and gives a list of what they still have on loan. They cannot return a book that they do not already have loaned.</w:t>
      </w:r>
    </w:p>
    <w:p w14:paraId="4094FD80" w14:textId="2BD33DBF" w:rsidR="00EF78AB" w:rsidRDefault="00EF78AB" w:rsidP="00EC19E8">
      <w:pPr>
        <w:spacing w:after="0" w:line="360" w:lineRule="auto"/>
        <w:jc w:val="both"/>
      </w:pPr>
    </w:p>
    <w:p w14:paraId="61F49B55" w14:textId="5102A9ED" w:rsidR="00EF78AB" w:rsidRDefault="00EF78AB" w:rsidP="00EC19E8">
      <w:pPr>
        <w:spacing w:after="0" w:line="360" w:lineRule="auto"/>
        <w:jc w:val="both"/>
      </w:pPr>
      <w:r>
        <w:t xml:space="preserve">Created a </w:t>
      </w:r>
      <w:proofErr w:type="spellStart"/>
      <w:r>
        <w:t>Books.class</w:t>
      </w:r>
      <w:proofErr w:type="spellEnd"/>
      <w:r>
        <w:t xml:space="preserve"> that creates a book object that can be used in </w:t>
      </w:r>
      <w:proofErr w:type="spellStart"/>
      <w:r>
        <w:t>ArrayList</w:t>
      </w:r>
      <w:proofErr w:type="spellEnd"/>
      <w:r>
        <w:t>&lt;Books&gt; to create a list of books available for the user to borrow.</w:t>
      </w:r>
    </w:p>
    <w:p w14:paraId="6E3DD01F" w14:textId="54662C19" w:rsidR="00EF78AB" w:rsidRDefault="00EF78AB" w:rsidP="00EC19E8">
      <w:pPr>
        <w:spacing w:after="0" w:line="360" w:lineRule="auto"/>
        <w:jc w:val="both"/>
      </w:pPr>
    </w:p>
    <w:p w14:paraId="6EB69837" w14:textId="0F9FB45D" w:rsidR="00EF78AB" w:rsidRDefault="00EF78AB" w:rsidP="00EC19E8">
      <w:pPr>
        <w:spacing w:after="0" w:line="360" w:lineRule="auto"/>
        <w:jc w:val="both"/>
      </w:pPr>
      <w:r>
        <w:t>If the user has the book already on loan, or there are no more copies of the book to borrow,</w:t>
      </w:r>
      <w:r w:rsidR="00DC56C5">
        <w:t xml:space="preserve"> a </w:t>
      </w:r>
      <w:r w:rsidR="001848AA">
        <w:t>toast</w:t>
      </w:r>
      <w:r w:rsidR="00DC56C5">
        <w:t xml:space="preserve"> appears to advise the book isn’t available to borrow and</w:t>
      </w:r>
      <w:r>
        <w:t xml:space="preserve"> </w:t>
      </w:r>
      <w:r w:rsidR="001F5660">
        <w:t>the list in loan Activity does not change</w:t>
      </w:r>
      <w:r>
        <w:t xml:space="preserve">. In the list of </w:t>
      </w:r>
      <w:r w:rsidR="001F5660">
        <w:t xml:space="preserve">books, To Kill a </w:t>
      </w:r>
      <w:proofErr w:type="gramStart"/>
      <w:r w:rsidR="001F5660">
        <w:t>Mocking Bird</w:t>
      </w:r>
      <w:proofErr w:type="gramEnd"/>
      <w:r w:rsidR="001F5660">
        <w:t xml:space="preserve"> currently </w:t>
      </w:r>
      <w:r w:rsidR="00DC56C5">
        <w:t>is set to having 0 copies and when this is selected to borrow, the error appears:</w:t>
      </w:r>
    </w:p>
    <w:p w14:paraId="1AB39B56" w14:textId="1E479646" w:rsidR="00DC56C5" w:rsidRDefault="001848AA" w:rsidP="00EC19E8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B5CC828" wp14:editId="2D96003B">
            <wp:extent cx="2440025" cy="523121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8150" cy="5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4295" w14:textId="14A50CEC" w:rsidR="00DF74BE" w:rsidRDefault="00DF74BE" w:rsidP="00EC19E8">
      <w:pPr>
        <w:spacing w:after="0" w:line="360" w:lineRule="auto"/>
        <w:jc w:val="both"/>
      </w:pPr>
    </w:p>
    <w:p w14:paraId="1AED7574" w14:textId="7A7A4A0E" w:rsidR="00DF74BE" w:rsidRDefault="00DF74BE" w:rsidP="00EC19E8">
      <w:pPr>
        <w:spacing w:after="0" w:line="360" w:lineRule="auto"/>
        <w:jc w:val="both"/>
      </w:pPr>
      <w:r>
        <w:t xml:space="preserve">A </w:t>
      </w:r>
      <w:r w:rsidR="001848AA">
        <w:t>toast</w:t>
      </w:r>
      <w:r>
        <w:t xml:space="preserve"> appears when the user borrows or returns a book and in turn a </w:t>
      </w:r>
      <w:r w:rsidR="001848AA">
        <w:t>toast</w:t>
      </w:r>
      <w:r>
        <w:t xml:space="preserve"> appears if the book is currently borrowed and trying to borrow </w:t>
      </w:r>
      <w:proofErr w:type="gramStart"/>
      <w:r>
        <w:t>again, or</w:t>
      </w:r>
      <w:proofErr w:type="gramEnd"/>
      <w:r>
        <w:t xml:space="preserve"> is not currently borrowed and trying to be returned.</w:t>
      </w:r>
    </w:p>
    <w:p w14:paraId="4077E9FB" w14:textId="753AEF3B" w:rsidR="001848AA" w:rsidRDefault="001848AA" w:rsidP="00EC19E8">
      <w:pPr>
        <w:spacing w:after="0" w:line="360" w:lineRule="auto"/>
        <w:jc w:val="both"/>
      </w:pPr>
      <w:r>
        <w:t xml:space="preserve">If the user tries to borrow more </w:t>
      </w:r>
      <w:proofErr w:type="spellStart"/>
      <w:r>
        <w:t>that</w:t>
      </w:r>
      <w:proofErr w:type="spellEnd"/>
      <w:r>
        <w:t xml:space="preserve"> 4 books, a toast appears to say it cannot be done and the list does not update with the selected title.</w:t>
      </w:r>
    </w:p>
    <w:p w14:paraId="2BAA69C2" w14:textId="77777777" w:rsidR="001848AA" w:rsidRDefault="001848AA" w:rsidP="00EC19E8">
      <w:pPr>
        <w:spacing w:after="0" w:line="360" w:lineRule="auto"/>
        <w:jc w:val="both"/>
        <w:sectPr w:rsidR="001848AA" w:rsidSect="00EF78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2FCB2" w14:textId="6AD94148" w:rsidR="00DF74BE" w:rsidRDefault="001848AA" w:rsidP="00EC19E8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0E9AED5" wp14:editId="4150F042">
            <wp:extent cx="2934586" cy="6291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653" cy="63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E83" w14:textId="626ED2F6" w:rsidR="001848AA" w:rsidRDefault="001848AA" w:rsidP="00EC19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BED7A3C" wp14:editId="39322839">
            <wp:extent cx="2921086" cy="626257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712" cy="63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BC7B" w14:textId="77777777" w:rsidR="001848AA" w:rsidRDefault="001848AA" w:rsidP="00EC19E8">
      <w:pPr>
        <w:spacing w:after="0" w:line="360" w:lineRule="auto"/>
        <w:jc w:val="both"/>
        <w:sectPr w:rsidR="001848AA" w:rsidSect="001848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A004A7" w14:textId="43A80208" w:rsidR="001848AA" w:rsidRDefault="001848AA" w:rsidP="00EC19E8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B61AD39" wp14:editId="2BC8DE38">
            <wp:extent cx="2916127" cy="62519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290" cy="6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C84" w14:textId="4DDF9ECC" w:rsidR="001848AA" w:rsidRDefault="001848AA" w:rsidP="00EC19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6DBCB6F" wp14:editId="45A0EDDF">
            <wp:extent cx="2901249" cy="622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028" cy="63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816" w14:textId="77777777" w:rsidR="001848AA" w:rsidRDefault="001848AA" w:rsidP="00EC19E8">
      <w:pPr>
        <w:spacing w:after="0" w:line="360" w:lineRule="auto"/>
        <w:jc w:val="both"/>
        <w:sectPr w:rsidR="001848AA" w:rsidSect="001848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23C0FF" w14:textId="0E3427DC" w:rsidR="001848AA" w:rsidRDefault="001848AA" w:rsidP="00EC19E8">
      <w:pPr>
        <w:spacing w:after="0" w:line="360" w:lineRule="auto"/>
        <w:jc w:val="both"/>
      </w:pPr>
    </w:p>
    <w:p w14:paraId="746E51A1" w14:textId="77777777" w:rsidR="00DF74BE" w:rsidRDefault="00DF74BE" w:rsidP="00EC19E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3CF276" w14:textId="29303C0B" w:rsidR="00DF74BE" w:rsidRDefault="00DF74BE" w:rsidP="00EC19E8">
      <w:pPr>
        <w:pStyle w:val="Heading1"/>
        <w:jc w:val="both"/>
      </w:pPr>
      <w:r>
        <w:lastRenderedPageBreak/>
        <w:t>Presentation and Style</w:t>
      </w:r>
    </w:p>
    <w:p w14:paraId="3A7C483D" w14:textId="77777777" w:rsidR="00EC268C" w:rsidRPr="00EC268C" w:rsidRDefault="00EC268C" w:rsidP="00EC19E8">
      <w:pPr>
        <w:jc w:val="both"/>
      </w:pPr>
    </w:p>
    <w:p w14:paraId="6B8DA5F4" w14:textId="3AAD16B2" w:rsidR="00DF74BE" w:rsidRPr="00DF74BE" w:rsidRDefault="00DF74BE" w:rsidP="00EC19E8">
      <w:pPr>
        <w:jc w:val="both"/>
      </w:pPr>
      <w:r>
        <w:t>I decided to use a warm palette and to also create my own logo based on the palette of colours I picked. Below are screenshots of each activity I created:</w:t>
      </w:r>
    </w:p>
    <w:p w14:paraId="77A9B436" w14:textId="44C69AF6" w:rsidR="00723FC6" w:rsidRDefault="00723FC6" w:rsidP="00EC19E8">
      <w:pPr>
        <w:pStyle w:val="Heading2"/>
        <w:jc w:val="both"/>
      </w:pPr>
      <w:r>
        <w:t xml:space="preserve">Design of </w:t>
      </w:r>
      <w:proofErr w:type="spellStart"/>
      <w:r>
        <w:t>BooksActivity</w:t>
      </w:r>
      <w:proofErr w:type="spellEnd"/>
      <w:r>
        <w:t>:</w:t>
      </w:r>
    </w:p>
    <w:p w14:paraId="12339C3F" w14:textId="77777777" w:rsidR="00DF74BE" w:rsidRPr="00DF74BE" w:rsidRDefault="00DF74BE" w:rsidP="00EC19E8">
      <w:pPr>
        <w:jc w:val="both"/>
      </w:pPr>
    </w:p>
    <w:p w14:paraId="3FE196B4" w14:textId="7AB8C68E" w:rsidR="009235E2" w:rsidRDefault="009235E2" w:rsidP="00EC19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DA63CAF" wp14:editId="280434C4">
            <wp:extent cx="2640965" cy="56622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1C4" w14:textId="77777777" w:rsidR="00DF74BE" w:rsidRDefault="00FC7191" w:rsidP="00EC19E8">
      <w:pPr>
        <w:spacing w:after="0" w:line="360" w:lineRule="auto"/>
        <w:jc w:val="both"/>
      </w:pPr>
      <w:r>
        <w:t xml:space="preserve">I created my own logo and placed it in both Books and Genre Activities. I placed a spinner and button that are used to go from Books to Genre Activity and only show the specific genre books in that activity. I then placed a </w:t>
      </w:r>
      <w:proofErr w:type="spellStart"/>
      <w:r>
        <w:t>ListView</w:t>
      </w:r>
      <w:proofErr w:type="spellEnd"/>
      <w:r>
        <w:t xml:space="preserve"> that uses a </w:t>
      </w:r>
      <w:proofErr w:type="spellStart"/>
      <w:r>
        <w:t>CustomListAdapter</w:t>
      </w:r>
      <w:proofErr w:type="spellEnd"/>
      <w:r>
        <w:t xml:space="preserve"> to display the book title, author and genre. Finally</w:t>
      </w:r>
      <w:r w:rsidR="006002A0">
        <w:t>,</w:t>
      </w:r>
      <w:r>
        <w:t xml:space="preserve"> I put a Borrow Book button at the end to allow the user to go to and borrow books from </w:t>
      </w:r>
      <w:proofErr w:type="spellStart"/>
      <w:r>
        <w:t>LoanActivity.</w:t>
      </w:r>
      <w:proofErr w:type="spellEnd"/>
    </w:p>
    <w:p w14:paraId="0645F968" w14:textId="77777777" w:rsidR="00DF74BE" w:rsidRDefault="00DF74BE" w:rsidP="00EC19E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334C10" w14:textId="60FDDE4C" w:rsidR="009235E2" w:rsidRDefault="009235E2" w:rsidP="00EC19E8">
      <w:pPr>
        <w:pStyle w:val="Heading2"/>
        <w:jc w:val="both"/>
      </w:pPr>
      <w:r>
        <w:lastRenderedPageBreak/>
        <w:t xml:space="preserve">Design of </w:t>
      </w:r>
      <w:proofErr w:type="spellStart"/>
      <w:r>
        <w:t>GenreActivity</w:t>
      </w:r>
      <w:proofErr w:type="spellEnd"/>
      <w:r w:rsidR="00FC7191">
        <w:t>:</w:t>
      </w:r>
    </w:p>
    <w:p w14:paraId="494059EC" w14:textId="77777777" w:rsidR="00DF74BE" w:rsidRPr="00DF74BE" w:rsidRDefault="00DF74BE" w:rsidP="00EC19E8">
      <w:pPr>
        <w:jc w:val="both"/>
      </w:pPr>
    </w:p>
    <w:p w14:paraId="4699CE4B" w14:textId="4468FBC6" w:rsidR="009235E2" w:rsidRDefault="009235E2" w:rsidP="00EC19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C64495C" wp14:editId="28FBAAC6">
            <wp:extent cx="2640965" cy="56622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A18" w14:textId="3C413318" w:rsidR="009235E2" w:rsidRDefault="00FC7191" w:rsidP="00EC19E8">
      <w:pPr>
        <w:spacing w:after="0" w:line="360" w:lineRule="auto"/>
        <w:jc w:val="both"/>
      </w:pPr>
      <w:r>
        <w:t xml:space="preserve">Placed the logo at the top. Put in the </w:t>
      </w:r>
      <w:proofErr w:type="spellStart"/>
      <w:r>
        <w:t>ListView</w:t>
      </w:r>
      <w:proofErr w:type="spellEnd"/>
      <w:r>
        <w:t xml:space="preserve"> with </w:t>
      </w:r>
      <w:proofErr w:type="spellStart"/>
      <w:r>
        <w:t>CustomListAdapter</w:t>
      </w:r>
      <w:proofErr w:type="spellEnd"/>
      <w:r>
        <w:t xml:space="preserve"> to display each book of the certain genre. Created a back button to easily go back to previous page.</w:t>
      </w:r>
    </w:p>
    <w:p w14:paraId="2DE895E4" w14:textId="4ECB0872" w:rsidR="009235E2" w:rsidRDefault="009235E2" w:rsidP="00EC19E8">
      <w:pPr>
        <w:jc w:val="both"/>
      </w:pPr>
      <w:r>
        <w:br w:type="page"/>
      </w:r>
    </w:p>
    <w:p w14:paraId="5E0FD53A" w14:textId="191CF572" w:rsidR="009235E2" w:rsidRDefault="009235E2" w:rsidP="00EC19E8">
      <w:pPr>
        <w:pStyle w:val="Heading2"/>
        <w:jc w:val="both"/>
      </w:pPr>
      <w:r>
        <w:lastRenderedPageBreak/>
        <w:t xml:space="preserve">Design of </w:t>
      </w:r>
      <w:proofErr w:type="spellStart"/>
      <w:r>
        <w:t>LoanActivity</w:t>
      </w:r>
      <w:proofErr w:type="spellEnd"/>
      <w:r>
        <w:t>:</w:t>
      </w:r>
    </w:p>
    <w:p w14:paraId="0700D6B5" w14:textId="28A52032" w:rsidR="00DF74BE" w:rsidRPr="00DF74BE" w:rsidRDefault="00DF74BE" w:rsidP="00EC19E8">
      <w:pPr>
        <w:jc w:val="both"/>
      </w:pPr>
    </w:p>
    <w:p w14:paraId="72E771B3" w14:textId="1BECA223" w:rsidR="009235E2" w:rsidRDefault="009235E2" w:rsidP="00EC19E8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B029524" wp14:editId="6C0521C0">
            <wp:extent cx="2640965" cy="566229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2FE" w14:textId="77777777" w:rsidR="006002A0" w:rsidRDefault="006002A0" w:rsidP="00EC19E8">
      <w:pPr>
        <w:spacing w:after="0" w:line="360" w:lineRule="auto"/>
        <w:jc w:val="both"/>
      </w:pPr>
      <w:r>
        <w:t xml:space="preserve">At the top of the screen I have a </w:t>
      </w:r>
      <w:proofErr w:type="spellStart"/>
      <w:r>
        <w:t>TextView</w:t>
      </w:r>
      <w:proofErr w:type="spellEnd"/>
      <w:r>
        <w:t xml:space="preserve"> which underneath has a </w:t>
      </w:r>
      <w:proofErr w:type="spellStart"/>
      <w:r>
        <w:t>ListView</w:t>
      </w:r>
      <w:proofErr w:type="spellEnd"/>
      <w:r>
        <w:t xml:space="preserve"> that lists the books that are currently loaned by the user.</w:t>
      </w:r>
    </w:p>
    <w:p w14:paraId="27463619" w14:textId="77777777" w:rsidR="006002A0" w:rsidRDefault="006002A0" w:rsidP="00EC19E8">
      <w:pPr>
        <w:spacing w:after="0" w:line="360" w:lineRule="auto"/>
        <w:jc w:val="both"/>
      </w:pPr>
    </w:p>
    <w:p w14:paraId="6014D508" w14:textId="74754F3F" w:rsidR="009235E2" w:rsidRDefault="006002A0" w:rsidP="00EC19E8">
      <w:pPr>
        <w:spacing w:after="0" w:line="360" w:lineRule="auto"/>
        <w:jc w:val="both"/>
      </w:pPr>
      <w:r>
        <w:t xml:space="preserve">Below this I have a </w:t>
      </w:r>
      <w:proofErr w:type="spellStart"/>
      <w:r>
        <w:t>TextView</w:t>
      </w:r>
      <w:proofErr w:type="spellEnd"/>
      <w:r>
        <w:t xml:space="preserve"> and a </w:t>
      </w:r>
      <w:proofErr w:type="spellStart"/>
      <w:r>
        <w:t>RadioGroup</w:t>
      </w:r>
      <w:proofErr w:type="spellEnd"/>
      <w:r>
        <w:t xml:space="preserve"> with </w:t>
      </w:r>
      <w:proofErr w:type="spellStart"/>
      <w:r>
        <w:t>RadioButtons</w:t>
      </w:r>
      <w:proofErr w:type="spellEnd"/>
      <w:r>
        <w:t xml:space="preserve"> that list each book in the </w:t>
      </w:r>
      <w:proofErr w:type="gramStart"/>
      <w:r>
        <w:t>library</w:t>
      </w:r>
      <w:proofErr w:type="gramEnd"/>
      <w:r>
        <w:t xml:space="preserve"> and you can either borrow or return the book depending on which button you click.</w:t>
      </w:r>
    </w:p>
    <w:p w14:paraId="536E17BA" w14:textId="41910D84" w:rsidR="006002A0" w:rsidRDefault="006002A0" w:rsidP="00EC19E8">
      <w:pPr>
        <w:spacing w:after="0" w:line="360" w:lineRule="auto"/>
        <w:jc w:val="both"/>
      </w:pPr>
    </w:p>
    <w:p w14:paraId="49B78734" w14:textId="77777777" w:rsidR="006002A0" w:rsidRDefault="006002A0" w:rsidP="00EC19E8">
      <w:pPr>
        <w:spacing w:after="0" w:line="360" w:lineRule="auto"/>
        <w:jc w:val="both"/>
      </w:pPr>
      <w:r>
        <w:t xml:space="preserve">The back button brings you back to </w:t>
      </w:r>
      <w:proofErr w:type="spellStart"/>
      <w:r>
        <w:t>BooksActivity</w:t>
      </w:r>
      <w:proofErr w:type="spellEnd"/>
      <w:r>
        <w:t>.</w:t>
      </w:r>
    </w:p>
    <w:p w14:paraId="18ACDB42" w14:textId="77777777" w:rsidR="00DF74BE" w:rsidRDefault="00DF74BE" w:rsidP="00EC19E8">
      <w:pPr>
        <w:jc w:val="both"/>
      </w:pPr>
      <w:r>
        <w:br w:type="page"/>
      </w:r>
    </w:p>
    <w:p w14:paraId="7270E6EC" w14:textId="5752E823" w:rsidR="009235E2" w:rsidRDefault="009235E2" w:rsidP="00EC19E8">
      <w:pPr>
        <w:pStyle w:val="Heading2"/>
        <w:jc w:val="both"/>
      </w:pPr>
      <w:r>
        <w:lastRenderedPageBreak/>
        <w:t xml:space="preserve">Design of </w:t>
      </w:r>
      <w:proofErr w:type="spellStart"/>
      <w:r>
        <w:t>ReturnActivity</w:t>
      </w:r>
      <w:proofErr w:type="spellEnd"/>
      <w:r w:rsidR="006002A0">
        <w:t>:</w:t>
      </w:r>
    </w:p>
    <w:p w14:paraId="22A077B5" w14:textId="77777777" w:rsidR="001848AA" w:rsidRPr="001848AA" w:rsidRDefault="001848AA" w:rsidP="00EC19E8">
      <w:pPr>
        <w:jc w:val="both"/>
      </w:pPr>
    </w:p>
    <w:p w14:paraId="3B855DE1" w14:textId="011D314D" w:rsidR="006002A0" w:rsidRDefault="001F181B" w:rsidP="00EC19E8">
      <w:pPr>
        <w:jc w:val="both"/>
      </w:pPr>
      <w:r>
        <w:rPr>
          <w:noProof/>
        </w:rPr>
        <w:drawing>
          <wp:inline distT="0" distB="0" distL="0" distR="0" wp14:anchorId="77C1F8D6" wp14:editId="0EE9BEB4">
            <wp:extent cx="2613603" cy="5603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373" cy="56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B114" w14:textId="7703AB04" w:rsidR="00BB4A81" w:rsidRDefault="00BB4A81" w:rsidP="00EC19E8">
      <w:pPr>
        <w:spacing w:after="0" w:line="360" w:lineRule="auto"/>
        <w:jc w:val="both"/>
      </w:pPr>
      <w:r>
        <w:t xml:space="preserve">At the top I have a </w:t>
      </w:r>
      <w:proofErr w:type="spellStart"/>
      <w:r>
        <w:t>TextView</w:t>
      </w:r>
      <w:proofErr w:type="spellEnd"/>
      <w:r>
        <w:t xml:space="preserve"> and below is a </w:t>
      </w:r>
      <w:proofErr w:type="spellStart"/>
      <w:r>
        <w:t>ListView</w:t>
      </w:r>
      <w:proofErr w:type="spellEnd"/>
      <w:r>
        <w:t xml:space="preserve"> that shows all the books that the user has borrowed minus the book they have returned.</w:t>
      </w:r>
    </w:p>
    <w:p w14:paraId="2CB61487" w14:textId="457DBE8F" w:rsidR="00DF74BE" w:rsidRDefault="00DF74BE" w:rsidP="00EC19E8">
      <w:pPr>
        <w:jc w:val="both"/>
      </w:pPr>
      <w:r>
        <w:br w:type="page"/>
      </w:r>
    </w:p>
    <w:p w14:paraId="04043B23" w14:textId="27C30785" w:rsidR="009235E2" w:rsidRDefault="00DF74BE" w:rsidP="00EC19E8">
      <w:pPr>
        <w:pStyle w:val="Heading1"/>
        <w:jc w:val="both"/>
      </w:pPr>
      <w:r>
        <w:lastRenderedPageBreak/>
        <w:t>Original Design</w:t>
      </w:r>
    </w:p>
    <w:p w14:paraId="67B3823D" w14:textId="289ED606" w:rsidR="00DF74BE" w:rsidRDefault="00DF74BE" w:rsidP="00EC19E8">
      <w:pPr>
        <w:jc w:val="both"/>
      </w:pPr>
    </w:p>
    <w:p w14:paraId="70857F37" w14:textId="44D192F4" w:rsidR="00DF74BE" w:rsidRDefault="00DF74BE" w:rsidP="00EC19E8">
      <w:pPr>
        <w:jc w:val="both"/>
      </w:pPr>
      <w:r>
        <w:t>I originally thought I would create 5 activities which are shown below:</w:t>
      </w:r>
    </w:p>
    <w:p w14:paraId="36FF7AC6" w14:textId="5E258F33" w:rsidR="00DF74BE" w:rsidRDefault="00DF74BE" w:rsidP="00EC19E8">
      <w:pPr>
        <w:jc w:val="both"/>
      </w:pPr>
      <w:r w:rsidRPr="00DF74BE">
        <w:drawing>
          <wp:inline distT="0" distB="0" distL="0" distR="0" wp14:anchorId="73BE7638" wp14:editId="48DCEAB9">
            <wp:extent cx="5731510" cy="42202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91E" w14:textId="6A9B5E7C" w:rsidR="00DF74BE" w:rsidRDefault="00DF74BE" w:rsidP="00EC19E8">
      <w:pPr>
        <w:jc w:val="both"/>
      </w:pPr>
    </w:p>
    <w:p w14:paraId="6584AA3D" w14:textId="7EF31618" w:rsidR="001F181B" w:rsidRDefault="00DF74BE" w:rsidP="00EC19E8">
      <w:pPr>
        <w:jc w:val="both"/>
      </w:pPr>
      <w:r>
        <w:t xml:space="preserve">I could not figure out a way to have </w:t>
      </w:r>
      <w:proofErr w:type="spellStart"/>
      <w:r>
        <w:t>BooksActivity</w:t>
      </w:r>
      <w:proofErr w:type="spellEnd"/>
      <w:r>
        <w:t xml:space="preserve"> to be </w:t>
      </w:r>
      <w:proofErr w:type="spellStart"/>
      <w:r>
        <w:t>LoanActivity</w:t>
      </w:r>
      <w:proofErr w:type="spellEnd"/>
      <w:r>
        <w:t xml:space="preserve">. I then found Bundle which allowed me to pass many parameters from on activity to another. Through this I created a button that went to the same activity again, but it updated both the </w:t>
      </w:r>
      <w:proofErr w:type="spellStart"/>
      <w:r>
        <w:t>ListView</w:t>
      </w:r>
      <w:proofErr w:type="spellEnd"/>
      <w:r>
        <w:t xml:space="preserve"> and the </w:t>
      </w:r>
      <w:proofErr w:type="spellStart"/>
      <w:r>
        <w:t>RadioGroup</w:t>
      </w:r>
      <w:proofErr w:type="spellEnd"/>
      <w:r>
        <w:t xml:space="preserve"> and meant I could get rid of the original </w:t>
      </w:r>
      <w:proofErr w:type="spellStart"/>
      <w:r>
        <w:t>LoanActivity</w:t>
      </w:r>
      <w:proofErr w:type="spellEnd"/>
      <w:r>
        <w:t xml:space="preserve"> as this was very similar to </w:t>
      </w:r>
      <w:proofErr w:type="spellStart"/>
      <w:r>
        <w:t>ReturnActivity</w:t>
      </w:r>
      <w:proofErr w:type="spellEnd"/>
      <w:r>
        <w:t xml:space="preserve">. I also was then able to create a back button in </w:t>
      </w:r>
      <w:proofErr w:type="spellStart"/>
      <w:r>
        <w:t>ReturnActivity</w:t>
      </w:r>
      <w:proofErr w:type="spellEnd"/>
      <w:r>
        <w:t xml:space="preserve"> which I </w:t>
      </w:r>
      <w:r w:rsidR="00EA3022">
        <w:t>did not</w:t>
      </w:r>
      <w:r>
        <w:t xml:space="preserve"> think I would be able to achieve. I also drew a quick sketch of what I wanted my logo to be.</w:t>
      </w:r>
    </w:p>
    <w:p w14:paraId="617135E7" w14:textId="7D2C57C6" w:rsidR="001F181B" w:rsidRDefault="001F181B" w:rsidP="00EC19E8">
      <w:pPr>
        <w:jc w:val="both"/>
      </w:pPr>
    </w:p>
    <w:sectPr w:rsidR="001F181B" w:rsidSect="00EF78A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E9"/>
    <w:rsid w:val="001848AA"/>
    <w:rsid w:val="001F181B"/>
    <w:rsid w:val="001F5660"/>
    <w:rsid w:val="00516B65"/>
    <w:rsid w:val="00572FD3"/>
    <w:rsid w:val="006002A0"/>
    <w:rsid w:val="00723FC6"/>
    <w:rsid w:val="009235E2"/>
    <w:rsid w:val="00B824E9"/>
    <w:rsid w:val="00BA0550"/>
    <w:rsid w:val="00BB4A81"/>
    <w:rsid w:val="00DC56C5"/>
    <w:rsid w:val="00DF74BE"/>
    <w:rsid w:val="00EA3022"/>
    <w:rsid w:val="00EC19E8"/>
    <w:rsid w:val="00EC268C"/>
    <w:rsid w:val="00EF78AB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A0F4"/>
  <w15:chartTrackingRefBased/>
  <w15:docId w15:val="{2794A0C9-C2CC-4BB4-99E9-0E774E6C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723F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3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039-7D6B-4037-852C-E41EA5CE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,brennan</dc:creator>
  <cp:keywords/>
  <dc:description/>
  <cp:lastModifiedBy>sarah,brennan</cp:lastModifiedBy>
  <cp:revision>11</cp:revision>
  <dcterms:created xsi:type="dcterms:W3CDTF">2020-11-19T16:11:00Z</dcterms:created>
  <dcterms:modified xsi:type="dcterms:W3CDTF">2020-11-19T18:02:00Z</dcterms:modified>
</cp:coreProperties>
</file>